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30" w:rsidRPr="00BF7630" w:rsidRDefault="008B4526">
      <w:pPr>
        <w:rPr>
          <w:sz w:val="28"/>
          <w:szCs w:val="28"/>
        </w:rPr>
      </w:pPr>
      <w:r w:rsidRPr="008B4526">
        <w:rPr>
          <w:b/>
          <w:sz w:val="28"/>
          <w:szCs w:val="28"/>
          <w:u w:val="single"/>
        </w:rPr>
        <w:t>Project proposal</w:t>
      </w:r>
      <w:r w:rsidR="00BF7630">
        <w:rPr>
          <w:b/>
          <w:sz w:val="28"/>
          <w:szCs w:val="28"/>
          <w:u w:val="single"/>
        </w:rPr>
        <w:br/>
        <w:t>Group Members</w:t>
      </w:r>
      <w:proofErr w:type="gramStart"/>
      <w:r w:rsidR="00BF7630">
        <w:rPr>
          <w:b/>
          <w:sz w:val="28"/>
          <w:szCs w:val="28"/>
          <w:u w:val="single"/>
        </w:rPr>
        <w:t>:</w:t>
      </w:r>
      <w:proofErr w:type="gramEnd"/>
      <w:r w:rsidR="00BF7630">
        <w:rPr>
          <w:b/>
          <w:sz w:val="28"/>
          <w:szCs w:val="28"/>
          <w:u w:val="single"/>
        </w:rPr>
        <w:br/>
      </w:r>
      <w:proofErr w:type="spellStart"/>
      <w:r w:rsidR="00BF7630" w:rsidRPr="00BF7630">
        <w:rPr>
          <w:sz w:val="24"/>
          <w:szCs w:val="24"/>
        </w:rPr>
        <w:t>Nothando</w:t>
      </w:r>
      <w:proofErr w:type="spellEnd"/>
      <w:r w:rsidR="00BF7630" w:rsidRPr="00BF7630">
        <w:rPr>
          <w:sz w:val="24"/>
          <w:szCs w:val="24"/>
        </w:rPr>
        <w:t xml:space="preserve"> </w:t>
      </w:r>
      <w:proofErr w:type="spellStart"/>
      <w:r w:rsidR="00BF7630" w:rsidRPr="00BF7630">
        <w:rPr>
          <w:sz w:val="24"/>
          <w:szCs w:val="24"/>
        </w:rPr>
        <w:t>Khumalo</w:t>
      </w:r>
      <w:proofErr w:type="spellEnd"/>
      <w:r w:rsidR="00456698">
        <w:rPr>
          <w:sz w:val="24"/>
          <w:szCs w:val="24"/>
        </w:rPr>
        <w:t xml:space="preserve"> (209301695)</w:t>
      </w:r>
      <w:r w:rsidR="00BF7630">
        <w:rPr>
          <w:sz w:val="28"/>
          <w:szCs w:val="28"/>
        </w:rPr>
        <w:br/>
      </w:r>
      <w:proofErr w:type="spellStart"/>
      <w:r w:rsidR="00BF7630" w:rsidRPr="00BF7630">
        <w:rPr>
          <w:sz w:val="24"/>
          <w:szCs w:val="24"/>
        </w:rPr>
        <w:t>Nomsa</w:t>
      </w:r>
      <w:proofErr w:type="spellEnd"/>
      <w:r w:rsidR="00BF7630" w:rsidRPr="00BF7630">
        <w:rPr>
          <w:sz w:val="24"/>
          <w:szCs w:val="24"/>
        </w:rPr>
        <w:t xml:space="preserve"> </w:t>
      </w:r>
      <w:proofErr w:type="spellStart"/>
      <w:r w:rsidR="00BF7630" w:rsidRPr="00BF7630">
        <w:rPr>
          <w:sz w:val="24"/>
          <w:szCs w:val="24"/>
        </w:rPr>
        <w:t>Mnguni</w:t>
      </w:r>
      <w:proofErr w:type="spellEnd"/>
      <w:r w:rsidR="00456698">
        <w:rPr>
          <w:sz w:val="24"/>
          <w:szCs w:val="24"/>
        </w:rPr>
        <w:t xml:space="preserve"> (</w:t>
      </w:r>
      <w:r w:rsidR="00456698" w:rsidRPr="00456698">
        <w:rPr>
          <w:sz w:val="24"/>
          <w:szCs w:val="24"/>
        </w:rPr>
        <w:t>209235145</w:t>
      </w:r>
      <w:r w:rsidR="00456698">
        <w:rPr>
          <w:sz w:val="24"/>
          <w:szCs w:val="24"/>
        </w:rPr>
        <w:t>)</w:t>
      </w:r>
    </w:p>
    <w:p w:rsidR="008B4526" w:rsidRPr="0002672F" w:rsidRDefault="0002672F">
      <w:pPr>
        <w:rPr>
          <w:b/>
          <w:sz w:val="28"/>
          <w:szCs w:val="28"/>
        </w:rPr>
      </w:pPr>
      <w:r w:rsidRPr="0002672F">
        <w:rPr>
          <w:b/>
          <w:sz w:val="28"/>
          <w:szCs w:val="28"/>
        </w:rPr>
        <w:t>GrabItAll</w:t>
      </w:r>
    </w:p>
    <w:p w:rsidR="008B4526" w:rsidRDefault="008B4526">
      <w:pPr>
        <w:rPr>
          <w:sz w:val="24"/>
          <w:szCs w:val="24"/>
        </w:rPr>
      </w:pPr>
      <w:r>
        <w:rPr>
          <w:sz w:val="24"/>
          <w:szCs w:val="24"/>
        </w:rPr>
        <w:t>This e-commerce website will comprise of cosmetics (perfumes, make-up), bags, shoes, and accessories. It will have a home page (the landing page), contact us, about us, cosmetics catalog page, bags catalog page, shoes catalog page, accessories catalog page, privacy policy page, and terms and conditions page.</w:t>
      </w:r>
    </w:p>
    <w:p w:rsidR="008B4526" w:rsidRDefault="008B4526">
      <w:pPr>
        <w:rPr>
          <w:sz w:val="24"/>
          <w:szCs w:val="24"/>
        </w:rPr>
      </w:pPr>
      <w:r w:rsidRPr="008B4526">
        <w:rPr>
          <w:b/>
          <w:sz w:val="24"/>
          <w:szCs w:val="24"/>
        </w:rPr>
        <w:t xml:space="preserve">Home page: </w:t>
      </w:r>
      <w:r>
        <w:rPr>
          <w:sz w:val="24"/>
          <w:szCs w:val="24"/>
        </w:rPr>
        <w:t xml:space="preserve">will have links to all the pages of the site, </w:t>
      </w:r>
      <w:r w:rsidR="00123FA1">
        <w:rPr>
          <w:sz w:val="24"/>
          <w:szCs w:val="24"/>
        </w:rPr>
        <w:t>search</w:t>
      </w:r>
      <w:r>
        <w:rPr>
          <w:sz w:val="24"/>
          <w:szCs w:val="24"/>
        </w:rPr>
        <w:t xml:space="preserve"> functionality, a slide show on top </w:t>
      </w:r>
      <w:r w:rsidR="00123FA1">
        <w:rPr>
          <w:sz w:val="24"/>
          <w:szCs w:val="24"/>
        </w:rPr>
        <w:t>showing product pictures. We’ll use JQuery for the slide show</w:t>
      </w:r>
      <w:r w:rsidR="002B68F5">
        <w:rPr>
          <w:sz w:val="24"/>
          <w:szCs w:val="24"/>
        </w:rPr>
        <w:t>, on the content part we’ll have a few products available as links, clicking on the product will take you to the page that will show the product description. A cart displayed top right of the page.</w:t>
      </w:r>
    </w:p>
    <w:p w:rsidR="002B68F5" w:rsidRDefault="002B68F5">
      <w:pPr>
        <w:rPr>
          <w:sz w:val="24"/>
          <w:szCs w:val="24"/>
        </w:rPr>
      </w:pPr>
      <w:r w:rsidRPr="002B68F5">
        <w:rPr>
          <w:b/>
          <w:sz w:val="24"/>
          <w:szCs w:val="24"/>
        </w:rPr>
        <w:t>Catalog pages (all):</w:t>
      </w:r>
      <w:r>
        <w:rPr>
          <w:sz w:val="24"/>
          <w:szCs w:val="24"/>
        </w:rPr>
        <w:t>will show all the products available in that category, there will be a product picture, product description, product price. By clicking the product picture you can zoom in or zoom out, change the product colour or size if a different colour or size is available. There will be an ‘add to cart’ button next to each product.</w:t>
      </w:r>
    </w:p>
    <w:p w:rsidR="002B68F5" w:rsidRDefault="002B68F5">
      <w:pPr>
        <w:rPr>
          <w:sz w:val="24"/>
          <w:szCs w:val="24"/>
        </w:rPr>
      </w:pPr>
      <w:r w:rsidRPr="002B68F5">
        <w:rPr>
          <w:b/>
          <w:sz w:val="24"/>
          <w:szCs w:val="24"/>
        </w:rPr>
        <w:t>Shopping cart:</w:t>
      </w:r>
      <w:r w:rsidR="00C308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ll show the items that have been added to cart, a summary description with prices of the products. Total amount of the order will be displayed. A customer will be able to edit their cart (update or delete).</w:t>
      </w:r>
    </w:p>
    <w:p w:rsidR="0023121A" w:rsidRPr="0002672F" w:rsidRDefault="0023121A" w:rsidP="0023121A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222.75pt;margin-top:235.15pt;width:38.25pt;height:23.25pt;z-index:251672576" stroked="f">
            <v:textbox>
              <w:txbxContent>
                <w:p w:rsidR="00691410" w:rsidRDefault="00691410" w:rsidP="00691410">
                  <w:r>
                    <w:t>Pay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64" type="#_x0000_t202" style="position:absolute;margin-left:174pt;margin-top:160.15pt;width:64.5pt;height:23.25pt;z-index:251671552" stroked="f">
            <v:textbox>
              <w:txbxContent>
                <w:p w:rsidR="00691410" w:rsidRDefault="00691410" w:rsidP="00691410">
                  <w:r>
                    <w:t>Checkou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62" type="#_x0000_t202" style="position:absolute;margin-left:38.25pt;margin-top:55.9pt;width:79.5pt;height:23.25pt;z-index:251669504" stroked="f">
            <v:textbox>
              <w:txbxContent>
                <w:p w:rsidR="00691410" w:rsidRDefault="00691410">
                  <w:r>
                    <w:t>Select Produc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63" type="#_x0000_t202" style="position:absolute;margin-left:48.75pt;margin-top:121.9pt;width:60pt;height:38.25pt;z-index:251670528" stroked="f">
            <v:textbox>
              <w:txbxContent>
                <w:p w:rsidR="00691410" w:rsidRDefault="00691410" w:rsidP="00691410">
                  <w:r>
                    <w:t>Continue Shopping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2.25pt;margin-top:118.15pt;width:93pt;height:1.5pt;flip:x;z-index:251668480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53" type="#_x0000_t32" style="position:absolute;margin-left:213.75pt;margin-top:265.15pt;width:60.75pt;height:2.25pt;z-index:251665408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52" type="#_x0000_t32" style="position:absolute;margin-left:169.5pt;margin-top:142.15pt;width:0;height:63pt;z-index:251664384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50" type="#_x0000_t32" style="position:absolute;margin-left:32.25pt;margin-top:79.9pt;width:93pt;height:1.5pt;flip:y;z-index:25166233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en-ZA"/>
        </w:rPr>
        <w:pict>
          <v:roundrect id="_x0000_s1047" style="position:absolute;margin-left:125.25pt;margin-top:55.9pt;width:83.25pt;height:86.25pt;z-index:251659264" arcsize="10923f">
            <v:textbox style="mso-next-textbox:#_x0000_s1047">
              <w:txbxContent>
                <w:p w:rsidR="00EF1638" w:rsidRDefault="00EF1638">
                  <w:r>
                    <w:t>Cart Page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  <w:lang w:eastAsia="en-ZA"/>
        </w:rPr>
        <w:pict>
          <v:roundrect id="_x0000_s1049" style="position:absolute;margin-left:274.5pt;margin-top:258.4pt;width:83.25pt;height:86.25pt;z-index:251661312" arcsize="10923f">
            <v:textbox style="mso-next-textbox:#_x0000_s1049">
              <w:txbxContent>
                <w:p w:rsidR="00EF1638" w:rsidRDefault="00EF1638">
                  <w:r>
                    <w:t>Pay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  <w:lang w:eastAsia="en-ZA"/>
        </w:rPr>
        <w:pict>
          <v:roundrect id="_x0000_s1048" style="position:absolute;margin-left:117.75pt;margin-top:205.15pt;width:96pt;height:86.25pt;z-index:251660288" arcsize="10923f">
            <v:textbox style="mso-next-textbox:#_x0000_s1048">
              <w:txbxContent>
                <w:p w:rsidR="00EF1638" w:rsidRDefault="00EF1638">
                  <w:r>
                    <w:t>Order Summary</w:t>
                  </w:r>
                  <w:r>
                    <w:tab/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  <w:lang w:eastAsia="en-ZA"/>
        </w:rPr>
        <w:pict>
          <v:roundrect id="_x0000_s1046" style="position:absolute;margin-left:-51pt;margin-top:55.9pt;width:83.25pt;height:86.25pt;z-index:251658240" arcsize="10923f">
            <v:textbox style="mso-next-textbox:#_x0000_s1046">
              <w:txbxContent>
                <w:p w:rsidR="00EF1638" w:rsidRDefault="00EF1638">
                  <w:r>
                    <w:t>Catalog Page</w:t>
                  </w:r>
                </w:p>
              </w:txbxContent>
            </v:textbox>
          </v:roundrect>
        </w:pict>
      </w:r>
      <w:r w:rsidR="006360A4" w:rsidRPr="006360A4">
        <w:rPr>
          <w:b/>
          <w:sz w:val="24"/>
          <w:szCs w:val="24"/>
        </w:rPr>
        <w:t>Check out page</w:t>
      </w:r>
      <w:r w:rsidR="00176C63" w:rsidRPr="006360A4">
        <w:rPr>
          <w:b/>
          <w:sz w:val="24"/>
          <w:szCs w:val="24"/>
        </w:rPr>
        <w:t>:</w:t>
      </w:r>
      <w:r w:rsidR="00176C63">
        <w:rPr>
          <w:sz w:val="24"/>
          <w:szCs w:val="24"/>
        </w:rPr>
        <w:t xml:space="preserve"> will</w:t>
      </w:r>
      <w:r w:rsidR="006360A4">
        <w:rPr>
          <w:sz w:val="24"/>
          <w:szCs w:val="24"/>
        </w:rPr>
        <w:t xml:space="preserve"> have 3 steps to complete; a customer must provide their delivery information, payment method, and order information.</w:t>
      </w:r>
      <w:r w:rsidRPr="0023121A">
        <w:rPr>
          <w:b/>
          <w:sz w:val="28"/>
          <w:szCs w:val="28"/>
        </w:rPr>
        <w:t xml:space="preserve"> </w:t>
      </w:r>
      <w:proofErr w:type="spellStart"/>
      <w:r w:rsidRPr="0002672F">
        <w:rPr>
          <w:b/>
          <w:sz w:val="28"/>
          <w:szCs w:val="28"/>
        </w:rPr>
        <w:t>GrabItAll</w:t>
      </w:r>
      <w:proofErr w:type="spellEnd"/>
    </w:p>
    <w:p w:rsidR="008B4526" w:rsidRPr="00EB0BA2" w:rsidRDefault="0023121A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ZA"/>
        </w:rPr>
        <w:pict>
          <v:shape id="_x0000_s1070" type="#_x0000_t32" style="position:absolute;margin-left:66.75pt;margin-top:95.65pt;width:66pt;height:45pt;flip:x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en-ZA"/>
        </w:rPr>
        <w:pict>
          <v:shape id="_x0000_s1069" type="#_x0000_t32" style="position:absolute;margin-left:169.5pt;margin-top:108.4pt;width:97.5pt;height:0;z-index:251675648" o:connectortype="straight">
            <v:stroke endarrow="block"/>
          </v:shape>
        </w:pict>
      </w:r>
      <w:r>
        <w:rPr>
          <w:noProof/>
          <w:sz w:val="24"/>
          <w:szCs w:val="24"/>
          <w:lang w:eastAsia="en-ZA"/>
        </w:rPr>
        <w:pict>
          <v:roundrect id="_x0000_s1068" style="position:absolute;margin-left:-12.75pt;margin-top:136.9pt;width:83.25pt;height:86.25pt;z-index:251674624" arcsize="10923f">
            <v:textbox style="mso-next-textbox:#_x0000_s1068">
              <w:txbxContent>
                <w:p w:rsidR="0023121A" w:rsidRDefault="0023121A" w:rsidP="0023121A">
                  <w:proofErr w:type="gramStart"/>
                  <w:r>
                    <w:t>Login to website before checkout.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sz w:val="24"/>
          <w:szCs w:val="24"/>
          <w:lang w:eastAsia="en-ZA"/>
        </w:rPr>
        <w:pict>
          <v:roundrect id="_x0000_s1067" style="position:absolute;margin-left:267pt;margin-top:71.65pt;width:83.25pt;height:86.25pt;z-index:251673600" arcsize="10923f">
            <v:textbox style="mso-next-textbox:#_x0000_s1067">
              <w:txbxContent>
                <w:p w:rsidR="0023121A" w:rsidRDefault="0023121A" w:rsidP="0023121A">
                  <w:r>
                    <w:t xml:space="preserve">Payment gateway </w:t>
                  </w:r>
                  <w:proofErr w:type="spellStart"/>
                  <w:proofErr w:type="gramStart"/>
                  <w:r>
                    <w:t>eg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netcash</w:t>
                  </w:r>
                  <w:proofErr w:type="spellEnd"/>
                  <w:r>
                    <w:t>)</w:t>
                  </w:r>
                </w:p>
              </w:txbxContent>
            </v:textbox>
          </v:roundrect>
        </w:pict>
      </w:r>
    </w:p>
    <w:sectPr w:rsidR="008B4526" w:rsidRPr="00EB0BA2" w:rsidSect="00511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642B"/>
    <w:rsid w:val="0002672F"/>
    <w:rsid w:val="00123FA1"/>
    <w:rsid w:val="00176C63"/>
    <w:rsid w:val="001E642B"/>
    <w:rsid w:val="0023121A"/>
    <w:rsid w:val="002B68F5"/>
    <w:rsid w:val="00456698"/>
    <w:rsid w:val="005119C1"/>
    <w:rsid w:val="006043B8"/>
    <w:rsid w:val="006360A4"/>
    <w:rsid w:val="00691410"/>
    <w:rsid w:val="008B4526"/>
    <w:rsid w:val="00AB7747"/>
    <w:rsid w:val="00B317FD"/>
    <w:rsid w:val="00BA4D41"/>
    <w:rsid w:val="00BF7630"/>
    <w:rsid w:val="00C30894"/>
    <w:rsid w:val="00DD2AEF"/>
    <w:rsid w:val="00E47B26"/>
    <w:rsid w:val="00EB0BA2"/>
    <w:rsid w:val="00EF1638"/>
    <w:rsid w:val="00FB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52"/>
        <o:r id="V:Rule2" type="connector" idref="#_x0000_s1060"/>
        <o:r id="V:Rule3" type="connector" idref="#_x0000_s1050"/>
        <o:r id="V:Rule4" type="connector" idref="#_x0000_s1053"/>
        <o:r id="V:Rule5" type="connector" idref="#_x0000_s1069"/>
        <o:r id="V:Rule6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974F-1E05-424B-9809-76A8DD7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ando Khumalo</dc:creator>
  <cp:lastModifiedBy>Baz</cp:lastModifiedBy>
  <cp:revision>19</cp:revision>
  <dcterms:created xsi:type="dcterms:W3CDTF">2013-03-27T08:02:00Z</dcterms:created>
  <dcterms:modified xsi:type="dcterms:W3CDTF">2013-04-30T10:57:00Z</dcterms:modified>
</cp:coreProperties>
</file>